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68686" w14:textId="351502F7" w:rsidR="00C13860" w:rsidRPr="00E3085A" w:rsidRDefault="008B64B0" w:rsidP="00A80BB9">
      <w:pPr>
        <w:spacing w:after="0"/>
        <w:jc w:val="both"/>
        <w:rPr>
          <w:b/>
        </w:rPr>
      </w:pPr>
      <w:r w:rsidRPr="00E3085A">
        <w:rPr>
          <w:b/>
        </w:rPr>
        <w:t>Neural mechanisms of emotional learning</w:t>
      </w:r>
    </w:p>
    <w:p w14:paraId="0AA3BFBD" w14:textId="77777777" w:rsidR="00C13860" w:rsidRPr="00E3085A" w:rsidRDefault="00C13860" w:rsidP="00A80BB9">
      <w:pPr>
        <w:spacing w:after="0"/>
        <w:jc w:val="both"/>
      </w:pPr>
    </w:p>
    <w:p w14:paraId="46FF6F48" w14:textId="11AC3E3C" w:rsidR="00C13860" w:rsidRPr="00E3085A" w:rsidRDefault="00C13860" w:rsidP="00A80BB9">
      <w:pPr>
        <w:spacing w:after="0"/>
        <w:jc w:val="both"/>
      </w:pPr>
      <w:r w:rsidRPr="00E3085A">
        <w:t xml:space="preserve">We </w:t>
      </w:r>
      <w:r w:rsidR="00CA3627" w:rsidRPr="00E3085A">
        <w:t>are looking for</w:t>
      </w:r>
      <w:r w:rsidRPr="00E3085A">
        <w:t xml:space="preserve"> volunteers </w:t>
      </w:r>
      <w:r w:rsidR="00964783" w:rsidRPr="00E3085A">
        <w:t xml:space="preserve">aged </w:t>
      </w:r>
      <w:r w:rsidR="00E3085A">
        <w:t>18-65</w:t>
      </w:r>
      <w:r w:rsidR="008F2EEA" w:rsidRPr="00E3085A">
        <w:t xml:space="preserve"> to take part in </w:t>
      </w:r>
      <w:r w:rsidR="00CA3627" w:rsidRPr="00E3085A">
        <w:t xml:space="preserve">a </w:t>
      </w:r>
      <w:r w:rsidR="008F2EEA" w:rsidRPr="00E3085A">
        <w:t xml:space="preserve">study </w:t>
      </w:r>
      <w:r w:rsidR="00CA3627" w:rsidRPr="00E3085A">
        <w:t>investigatin</w:t>
      </w:r>
      <w:bookmarkStart w:id="0" w:name="_GoBack"/>
      <w:bookmarkEnd w:id="0"/>
      <w:r w:rsidR="00CA3627" w:rsidRPr="00E3085A">
        <w:t xml:space="preserve">g emotional </w:t>
      </w:r>
      <w:r w:rsidR="00B31047">
        <w:t>learning</w:t>
      </w:r>
      <w:r w:rsidR="00CA3627" w:rsidRPr="00E3085A">
        <w:t xml:space="preserve"> in humans</w:t>
      </w:r>
      <w:r w:rsidRPr="00E3085A">
        <w:t xml:space="preserve">. </w:t>
      </w:r>
      <w:r w:rsidR="00CE0542" w:rsidRPr="00E3085A">
        <w:t>You</w:t>
      </w:r>
      <w:r w:rsidRPr="00E3085A">
        <w:t xml:space="preserve"> will</w:t>
      </w:r>
      <w:r w:rsidR="00986F9D" w:rsidRPr="00E3085A">
        <w:t xml:space="preserve"> </w:t>
      </w:r>
      <w:r w:rsidR="00CA3627" w:rsidRPr="00E3085A">
        <w:t>play computeri</w:t>
      </w:r>
      <w:r w:rsidR="00F03A9F" w:rsidRPr="00E3085A">
        <w:t>s</w:t>
      </w:r>
      <w:r w:rsidR="00CA3627" w:rsidRPr="00E3085A">
        <w:t xml:space="preserve">ed games </w:t>
      </w:r>
      <w:r w:rsidR="00AD299F">
        <w:t>while having a brain scan</w:t>
      </w:r>
      <w:r w:rsidR="00CC25CD">
        <w:t xml:space="preserve"> called magnetoencephalography (MEG)</w:t>
      </w:r>
      <w:r w:rsidR="00AD299F">
        <w:t xml:space="preserve"> </w:t>
      </w:r>
      <w:r w:rsidR="00CA3627" w:rsidRPr="00E3085A">
        <w:t xml:space="preserve">and </w:t>
      </w:r>
      <w:r w:rsidRPr="00E3085A">
        <w:t>fill out questionnaires.</w:t>
      </w:r>
      <w:r w:rsidR="00901870" w:rsidRPr="00E3085A">
        <w:t xml:space="preserve"> </w:t>
      </w:r>
      <w:r w:rsidR="00FF114F" w:rsidRPr="00E3085A">
        <w:t xml:space="preserve">In this study, you will receive mildly painful electric shocks delivered to the skin on the back of the hand. The shocks are completely harmless, and do not cause any lasting discomfort or injury. </w:t>
      </w:r>
      <w:r w:rsidR="00A80BB9" w:rsidRPr="00E3085A">
        <w:t>[We will look at</w:t>
      </w:r>
      <w:r w:rsidR="00E3085A">
        <w:t xml:space="preserve"> your eye movements and pupil dilation,</w:t>
      </w:r>
      <w:r w:rsidR="00A80BB9" w:rsidRPr="00E3085A">
        <w:t xml:space="preserve"> while you perform the games.]</w:t>
      </w:r>
      <w:r w:rsidR="00CA3627" w:rsidRPr="00E3085A">
        <w:t xml:space="preserve"> </w:t>
      </w:r>
      <w:r w:rsidR="00CE0542" w:rsidRPr="00E3085A">
        <w:t>T</w:t>
      </w:r>
      <w:r w:rsidR="00546D00" w:rsidRPr="00E3085A">
        <w:t xml:space="preserve">he experiment </w:t>
      </w:r>
      <w:r w:rsidR="00CE0542" w:rsidRPr="00E3085A">
        <w:t>will last</w:t>
      </w:r>
      <w:r w:rsidR="00546D00" w:rsidRPr="00E3085A">
        <w:t xml:space="preserve"> approximately [time] hours and </w:t>
      </w:r>
      <w:r w:rsidR="00CE0542" w:rsidRPr="00E3085A">
        <w:t>you</w:t>
      </w:r>
      <w:r w:rsidRPr="00E3085A">
        <w:t xml:space="preserve"> will receive </w:t>
      </w:r>
      <w:r w:rsidRPr="00E3085A">
        <w:rPr>
          <w:b/>
        </w:rPr>
        <w:t>£</w:t>
      </w:r>
      <w:r w:rsidR="006F57EB" w:rsidRPr="00E3085A">
        <w:rPr>
          <w:b/>
        </w:rPr>
        <w:t>[amount]</w:t>
      </w:r>
      <w:r w:rsidR="00F872EB" w:rsidRPr="00E3085A">
        <w:rPr>
          <w:b/>
        </w:rPr>
        <w:t xml:space="preserve"> </w:t>
      </w:r>
      <w:r w:rsidR="00F872EB" w:rsidRPr="00E3085A">
        <w:t>[</w:t>
      </w:r>
      <w:r w:rsidR="00A80BB9" w:rsidRPr="00E3085A">
        <w:t xml:space="preserve">plus a possible </w:t>
      </w:r>
      <w:r w:rsidR="00F872EB" w:rsidRPr="00E3085A">
        <w:t>performance-based payment up to £[amount]]</w:t>
      </w:r>
      <w:r w:rsidR="00D32A6E" w:rsidRPr="00E3085A">
        <w:t xml:space="preserve"> </w:t>
      </w:r>
      <w:r w:rsidR="00014316">
        <w:t>to compensate you for your time and</w:t>
      </w:r>
      <w:r w:rsidR="00D32A6E" w:rsidRPr="00E3085A">
        <w:t xml:space="preserve"> inconvenience caused based on the nature of the study. </w:t>
      </w:r>
      <w:r w:rsidR="00014316">
        <w:t xml:space="preserve">We may also ask you to return for a second session up to two weeks later where you will play more computer games. </w:t>
      </w:r>
      <w:r w:rsidR="00534C8F" w:rsidRPr="00E3085A">
        <w:t xml:space="preserve">By taking part in this study you will help us understand how </w:t>
      </w:r>
      <w:r w:rsidR="00B31047">
        <w:t>people learn about good and bad things that happen to them.</w:t>
      </w:r>
    </w:p>
    <w:p w14:paraId="3EC33B03" w14:textId="77777777" w:rsidR="00903BBB" w:rsidRPr="00E3085A" w:rsidRDefault="00903BBB" w:rsidP="00A80BB9">
      <w:pPr>
        <w:pStyle w:val="NoSpacing"/>
        <w:spacing w:line="276" w:lineRule="auto"/>
        <w:jc w:val="both"/>
      </w:pPr>
    </w:p>
    <w:p w14:paraId="13FED446" w14:textId="697F96FF" w:rsidR="00AD708C" w:rsidRDefault="008631DC" w:rsidP="00A80BB9">
      <w:pPr>
        <w:pStyle w:val="NoSpacing"/>
        <w:spacing w:line="276" w:lineRule="auto"/>
        <w:jc w:val="both"/>
      </w:pPr>
      <w:r w:rsidRPr="00E3085A">
        <w:t>Requirements for participants</w:t>
      </w:r>
      <w:r w:rsidR="008F2EEA" w:rsidRPr="00E3085A">
        <w:t xml:space="preserve">: </w:t>
      </w:r>
    </w:p>
    <w:p w14:paraId="48619858" w14:textId="77777777" w:rsidR="008901EE" w:rsidRPr="008901EE" w:rsidRDefault="008901EE" w:rsidP="008901EE">
      <w:pPr>
        <w:pStyle w:val="ListParagraph"/>
        <w:numPr>
          <w:ilvl w:val="0"/>
          <w:numId w:val="2"/>
        </w:numPr>
        <w:spacing w:after="0" w:line="240" w:lineRule="auto"/>
        <w:rPr>
          <w:rFonts w:cstheme="minorHAnsi"/>
        </w:rPr>
      </w:pPr>
      <w:r w:rsidRPr="008901EE">
        <w:rPr>
          <w:rFonts w:cstheme="minorHAnsi"/>
        </w:rPr>
        <w:t>Aged 18-65</w:t>
      </w:r>
    </w:p>
    <w:p w14:paraId="631E49E6" w14:textId="77777777" w:rsidR="008901EE" w:rsidRPr="008901EE" w:rsidRDefault="008901EE" w:rsidP="008901EE">
      <w:pPr>
        <w:pStyle w:val="ListParagraph"/>
        <w:numPr>
          <w:ilvl w:val="0"/>
          <w:numId w:val="2"/>
        </w:numPr>
        <w:spacing w:after="0" w:line="240" w:lineRule="auto"/>
        <w:rPr>
          <w:rFonts w:cstheme="minorHAnsi"/>
        </w:rPr>
      </w:pPr>
      <w:r w:rsidRPr="008901EE">
        <w:rPr>
          <w:rFonts w:cstheme="minorHAnsi"/>
        </w:rPr>
        <w:t>Have no history of cardiac problems</w:t>
      </w:r>
    </w:p>
    <w:p w14:paraId="1C05E5E8" w14:textId="77777777" w:rsidR="008901EE" w:rsidRPr="008901EE" w:rsidRDefault="008901EE" w:rsidP="008901EE">
      <w:pPr>
        <w:pStyle w:val="ListParagraph"/>
        <w:numPr>
          <w:ilvl w:val="0"/>
          <w:numId w:val="2"/>
        </w:numPr>
        <w:spacing w:after="0" w:line="240" w:lineRule="auto"/>
        <w:rPr>
          <w:rFonts w:cstheme="minorHAnsi"/>
        </w:rPr>
      </w:pPr>
      <w:r w:rsidRPr="008901EE">
        <w:rPr>
          <w:rFonts w:cstheme="minorHAnsi"/>
        </w:rPr>
        <w:t>Are not pregnant</w:t>
      </w:r>
    </w:p>
    <w:p w14:paraId="2951B798" w14:textId="77777777" w:rsidR="008901EE" w:rsidRPr="008901EE" w:rsidRDefault="008901EE" w:rsidP="008901EE">
      <w:pPr>
        <w:pStyle w:val="ListParagraph"/>
        <w:numPr>
          <w:ilvl w:val="0"/>
          <w:numId w:val="2"/>
        </w:numPr>
        <w:spacing w:after="0" w:line="240" w:lineRule="auto"/>
        <w:rPr>
          <w:rFonts w:cstheme="minorHAnsi"/>
        </w:rPr>
      </w:pPr>
      <w:r w:rsidRPr="008901EE">
        <w:rPr>
          <w:rFonts w:cstheme="minorHAnsi"/>
        </w:rPr>
        <w:t>[MEG exclusion criteria given in section C1]</w:t>
      </w:r>
    </w:p>
    <w:p w14:paraId="41FB1060" w14:textId="77777777" w:rsidR="008901EE" w:rsidRPr="00E3085A" w:rsidRDefault="008901EE" w:rsidP="00A80BB9">
      <w:pPr>
        <w:pStyle w:val="NoSpacing"/>
        <w:spacing w:line="276" w:lineRule="auto"/>
        <w:jc w:val="both"/>
      </w:pPr>
    </w:p>
    <w:p w14:paraId="7E1CE582" w14:textId="7CC65175" w:rsidR="002E6211" w:rsidRPr="00E3085A" w:rsidRDefault="002E6211" w:rsidP="00A80BB9">
      <w:pPr>
        <w:pStyle w:val="NoSpacing"/>
        <w:spacing w:line="276" w:lineRule="auto"/>
        <w:jc w:val="both"/>
        <w:rPr>
          <w:lang w:val="en-GB"/>
        </w:rPr>
      </w:pPr>
      <w:r w:rsidRPr="00E3085A">
        <w:rPr>
          <w:lang w:val="en-GB"/>
        </w:rPr>
        <w:t>This study is being conducted by researchers from the</w:t>
      </w:r>
      <w:r w:rsidR="00684F0B" w:rsidRPr="00E3085A">
        <w:rPr>
          <w:lang w:val="en-GB"/>
        </w:rPr>
        <w:t xml:space="preserve"> </w:t>
      </w:r>
      <w:proofErr w:type="spellStart"/>
      <w:r w:rsidR="008901EE">
        <w:rPr>
          <w:lang w:val="en-GB"/>
        </w:rPr>
        <w:t>Wellcome</w:t>
      </w:r>
      <w:proofErr w:type="spellEnd"/>
      <w:r w:rsidR="008901EE">
        <w:rPr>
          <w:lang w:val="en-GB"/>
        </w:rPr>
        <w:t xml:space="preserve"> Centre for Human Neuroimaging </w:t>
      </w:r>
      <w:r w:rsidRPr="00E3085A">
        <w:rPr>
          <w:lang w:val="en-GB"/>
        </w:rPr>
        <w:t>at University College London.</w:t>
      </w:r>
    </w:p>
    <w:p w14:paraId="591249B6" w14:textId="77777777" w:rsidR="002E6211" w:rsidRPr="00E3085A" w:rsidRDefault="002E6211" w:rsidP="00A80BB9">
      <w:pPr>
        <w:pStyle w:val="NoSpacing"/>
        <w:spacing w:line="276" w:lineRule="auto"/>
        <w:jc w:val="both"/>
        <w:rPr>
          <w:lang w:val="en-GB"/>
        </w:rPr>
      </w:pPr>
    </w:p>
    <w:p w14:paraId="5542C9CB" w14:textId="13EBD0A4" w:rsidR="002E6211" w:rsidRPr="00E3085A" w:rsidRDefault="002E6211" w:rsidP="00A80BB9">
      <w:pPr>
        <w:pStyle w:val="NoSpacing"/>
        <w:spacing w:line="276" w:lineRule="auto"/>
        <w:jc w:val="both"/>
      </w:pPr>
      <w:r w:rsidRPr="00E3085A">
        <w:rPr>
          <w:lang w:val="en-GB"/>
        </w:rPr>
        <w:t xml:space="preserve">[Location: </w:t>
      </w:r>
      <w:r w:rsidR="00684F0B" w:rsidRPr="00E3085A">
        <w:rPr>
          <w:lang w:val="en-GB"/>
        </w:rPr>
        <w:t>[name</w:t>
      </w:r>
      <w:r w:rsidR="00351CC5" w:rsidRPr="00E3085A">
        <w:rPr>
          <w:lang w:val="en-GB"/>
        </w:rPr>
        <w:t xml:space="preserve"> and address</w:t>
      </w:r>
      <w:r w:rsidR="00684F0B" w:rsidRPr="00E3085A">
        <w:rPr>
          <w:lang w:val="en-GB"/>
        </w:rPr>
        <w:t>]</w:t>
      </w:r>
      <w:r w:rsidRPr="00E3085A">
        <w:rPr>
          <w:lang w:val="en-GB"/>
        </w:rPr>
        <w:t>]</w:t>
      </w:r>
    </w:p>
    <w:p w14:paraId="4226DB15" w14:textId="77777777" w:rsidR="00A80BB9" w:rsidRPr="00E3085A" w:rsidRDefault="00A80BB9" w:rsidP="00A80BB9">
      <w:pPr>
        <w:spacing w:after="0"/>
        <w:jc w:val="both"/>
      </w:pPr>
    </w:p>
    <w:p w14:paraId="223D3793" w14:textId="14465905" w:rsidR="008F2EEA" w:rsidRPr="00E3085A" w:rsidRDefault="00BC63B2" w:rsidP="00A80BB9">
      <w:pPr>
        <w:pStyle w:val="NoSpacing"/>
        <w:spacing w:line="276" w:lineRule="auto"/>
        <w:jc w:val="both"/>
      </w:pPr>
      <w:r w:rsidRPr="00E3085A">
        <w:t>Interested?</w:t>
      </w:r>
      <w:r w:rsidR="008F2EEA" w:rsidRPr="00E3085A">
        <w:t xml:space="preserve"> Contact </w:t>
      </w:r>
      <w:r w:rsidR="008631DC" w:rsidRPr="00E3085A">
        <w:t>our</w:t>
      </w:r>
      <w:r w:rsidR="008F2EEA" w:rsidRPr="00E3085A">
        <w:t xml:space="preserve"> team </w:t>
      </w:r>
      <w:r w:rsidR="00A80BB9" w:rsidRPr="00E3085A">
        <w:t>via</w:t>
      </w:r>
      <w:r w:rsidR="008F2EEA" w:rsidRPr="00E3085A">
        <w:t xml:space="preserve"> [</w:t>
      </w:r>
      <w:r w:rsidR="00684F0B" w:rsidRPr="00E3085A">
        <w:t>contact details</w:t>
      </w:r>
      <w:r w:rsidR="008F2EEA" w:rsidRPr="00E3085A">
        <w:t xml:space="preserve">] </w:t>
      </w:r>
      <w:r w:rsidR="00124EE3">
        <w:t>and we can send further details.</w:t>
      </w:r>
    </w:p>
    <w:p w14:paraId="0494BEB9" w14:textId="77777777" w:rsidR="00A80BB9" w:rsidRPr="00E3085A" w:rsidRDefault="00A80BB9" w:rsidP="00A80BB9">
      <w:pPr>
        <w:pStyle w:val="NoSpacing"/>
        <w:spacing w:line="276" w:lineRule="auto"/>
        <w:jc w:val="both"/>
      </w:pPr>
    </w:p>
    <w:p w14:paraId="77789124" w14:textId="6FFEE18B" w:rsidR="005329F2" w:rsidRPr="00E3085A" w:rsidRDefault="00CF2F5B" w:rsidP="005329F2">
      <w:r w:rsidRPr="00E3085A">
        <w:t>[</w:t>
      </w:r>
      <w:r w:rsidR="00A102E4" w:rsidRPr="00E3085A">
        <w:t>T</w:t>
      </w:r>
      <w:r w:rsidRPr="00E3085A">
        <w:t>ext to be used as a poster (with pull off tabs), leaflet, flyer or distributed electronically</w:t>
      </w:r>
      <w:r w:rsidR="008F2EEA" w:rsidRPr="00E3085A">
        <w:t xml:space="preserve"> and logos and images added</w:t>
      </w:r>
      <w:r w:rsidR="00986F9D" w:rsidRPr="00E3085A">
        <w:t xml:space="preserve">.  </w:t>
      </w:r>
      <w:r w:rsidR="005329F2" w:rsidRPr="00E3085A">
        <w:t>Formatting (spacing, font, font size and colour) may change, logos maybe added to added to footer and header]</w:t>
      </w:r>
    </w:p>
    <w:p w14:paraId="25426390" w14:textId="75A117B8" w:rsidR="00CA3627" w:rsidRPr="00E3085A" w:rsidRDefault="00CA3627" w:rsidP="00A80BB9">
      <w:pPr>
        <w:pStyle w:val="NoSpacing"/>
        <w:spacing w:line="276" w:lineRule="auto"/>
        <w:jc w:val="both"/>
      </w:pPr>
    </w:p>
    <w:sectPr w:rsidR="00CA3627" w:rsidRPr="00E3085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7087D" w14:textId="77777777" w:rsidR="00FA0E6F" w:rsidRDefault="00FA0E6F" w:rsidP="00A14A68">
      <w:pPr>
        <w:spacing w:after="0" w:line="240" w:lineRule="auto"/>
      </w:pPr>
      <w:r>
        <w:separator/>
      </w:r>
    </w:p>
  </w:endnote>
  <w:endnote w:type="continuationSeparator" w:id="0">
    <w:p w14:paraId="42CC8946" w14:textId="77777777" w:rsidR="00FA0E6F" w:rsidRDefault="00FA0E6F" w:rsidP="00A1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4327" w14:textId="140F0826" w:rsidR="00527D0F" w:rsidRDefault="00527D0F" w:rsidP="00527D0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0E4F8" w14:textId="77777777" w:rsidR="00FA0E6F" w:rsidRDefault="00FA0E6F" w:rsidP="00A14A68">
      <w:pPr>
        <w:spacing w:after="0" w:line="240" w:lineRule="auto"/>
      </w:pPr>
      <w:r>
        <w:separator/>
      </w:r>
    </w:p>
  </w:footnote>
  <w:footnote w:type="continuationSeparator" w:id="0">
    <w:p w14:paraId="15B5C0A9" w14:textId="77777777" w:rsidR="00FA0E6F" w:rsidRDefault="00FA0E6F" w:rsidP="00A14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F6ED" w14:textId="7BA712DA" w:rsidR="008B64B0" w:rsidRDefault="008B6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F09CC"/>
    <w:multiLevelType w:val="hybridMultilevel"/>
    <w:tmpl w:val="2048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CB16B1"/>
    <w:multiLevelType w:val="hybridMultilevel"/>
    <w:tmpl w:val="6BB6B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60"/>
    <w:rsid w:val="0000726C"/>
    <w:rsid w:val="00014316"/>
    <w:rsid w:val="000154F8"/>
    <w:rsid w:val="000170E9"/>
    <w:rsid w:val="000523A3"/>
    <w:rsid w:val="0008206C"/>
    <w:rsid w:val="00093FFC"/>
    <w:rsid w:val="000A67A3"/>
    <w:rsid w:val="000E34BC"/>
    <w:rsid w:val="00107300"/>
    <w:rsid w:val="00124EE3"/>
    <w:rsid w:val="001C3413"/>
    <w:rsid w:val="001C5C47"/>
    <w:rsid w:val="0027431B"/>
    <w:rsid w:val="002D0FCB"/>
    <w:rsid w:val="002E3B05"/>
    <w:rsid w:val="002E6211"/>
    <w:rsid w:val="00321E27"/>
    <w:rsid w:val="00323B9F"/>
    <w:rsid w:val="00351CC5"/>
    <w:rsid w:val="00375ECB"/>
    <w:rsid w:val="00387842"/>
    <w:rsid w:val="003B7FA0"/>
    <w:rsid w:val="003E1E8F"/>
    <w:rsid w:val="003F1AE6"/>
    <w:rsid w:val="00407D71"/>
    <w:rsid w:val="00430EA9"/>
    <w:rsid w:val="00452E0B"/>
    <w:rsid w:val="004A7E6E"/>
    <w:rsid w:val="004C2AAA"/>
    <w:rsid w:val="00502F56"/>
    <w:rsid w:val="00527D0F"/>
    <w:rsid w:val="005329F2"/>
    <w:rsid w:val="00534C8F"/>
    <w:rsid w:val="00546D00"/>
    <w:rsid w:val="00596FC0"/>
    <w:rsid w:val="005A7043"/>
    <w:rsid w:val="005C0DDE"/>
    <w:rsid w:val="005D1182"/>
    <w:rsid w:val="006216E0"/>
    <w:rsid w:val="0064437D"/>
    <w:rsid w:val="0066060B"/>
    <w:rsid w:val="00684F0B"/>
    <w:rsid w:val="00690790"/>
    <w:rsid w:val="006F57EB"/>
    <w:rsid w:val="007819FC"/>
    <w:rsid w:val="007A493F"/>
    <w:rsid w:val="007C278B"/>
    <w:rsid w:val="007F2572"/>
    <w:rsid w:val="0080099C"/>
    <w:rsid w:val="00803B99"/>
    <w:rsid w:val="008417A7"/>
    <w:rsid w:val="008631DC"/>
    <w:rsid w:val="008858BD"/>
    <w:rsid w:val="008901EE"/>
    <w:rsid w:val="008B52E0"/>
    <w:rsid w:val="008B64B0"/>
    <w:rsid w:val="008F2EEA"/>
    <w:rsid w:val="00901870"/>
    <w:rsid w:val="00903BBB"/>
    <w:rsid w:val="00923836"/>
    <w:rsid w:val="0093761C"/>
    <w:rsid w:val="00964783"/>
    <w:rsid w:val="00986F9D"/>
    <w:rsid w:val="009B3217"/>
    <w:rsid w:val="009D6B00"/>
    <w:rsid w:val="00A102E4"/>
    <w:rsid w:val="00A14A68"/>
    <w:rsid w:val="00A80BB9"/>
    <w:rsid w:val="00AD299F"/>
    <w:rsid w:val="00AD708C"/>
    <w:rsid w:val="00B211A7"/>
    <w:rsid w:val="00B30BE1"/>
    <w:rsid w:val="00B31047"/>
    <w:rsid w:val="00B65DE5"/>
    <w:rsid w:val="00B76545"/>
    <w:rsid w:val="00BC2066"/>
    <w:rsid w:val="00BC63B2"/>
    <w:rsid w:val="00C13860"/>
    <w:rsid w:val="00C2597D"/>
    <w:rsid w:val="00C75A56"/>
    <w:rsid w:val="00CA3627"/>
    <w:rsid w:val="00CB322C"/>
    <w:rsid w:val="00CB696A"/>
    <w:rsid w:val="00CC25CD"/>
    <w:rsid w:val="00CC478C"/>
    <w:rsid w:val="00CC5774"/>
    <w:rsid w:val="00CE0542"/>
    <w:rsid w:val="00CE32D1"/>
    <w:rsid w:val="00CE718F"/>
    <w:rsid w:val="00CF2F5B"/>
    <w:rsid w:val="00D262E9"/>
    <w:rsid w:val="00D32A6E"/>
    <w:rsid w:val="00D97FF9"/>
    <w:rsid w:val="00E10541"/>
    <w:rsid w:val="00E3085A"/>
    <w:rsid w:val="00E35BB8"/>
    <w:rsid w:val="00E447E2"/>
    <w:rsid w:val="00E80DE8"/>
    <w:rsid w:val="00EA2C24"/>
    <w:rsid w:val="00EB1A7F"/>
    <w:rsid w:val="00EB5890"/>
    <w:rsid w:val="00F03A9F"/>
    <w:rsid w:val="00F7345D"/>
    <w:rsid w:val="00F7546C"/>
    <w:rsid w:val="00F800DD"/>
    <w:rsid w:val="00F872EB"/>
    <w:rsid w:val="00FA0E6F"/>
    <w:rsid w:val="00FB36E1"/>
    <w:rsid w:val="00FC3E89"/>
    <w:rsid w:val="00FE6C73"/>
    <w:rsid w:val="00FF1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47647"/>
  <w15:docId w15:val="{C37C8E6D-96BE-4845-81C2-0B039053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860"/>
    <w:rPr>
      <w:rFonts w:ascii="Tahoma" w:hAnsi="Tahoma" w:cs="Tahoma"/>
      <w:sz w:val="16"/>
      <w:szCs w:val="16"/>
    </w:rPr>
  </w:style>
  <w:style w:type="paragraph" w:styleId="NoSpacing">
    <w:name w:val="No Spacing"/>
    <w:uiPriority w:val="1"/>
    <w:qFormat/>
    <w:rsid w:val="00C13860"/>
    <w:pPr>
      <w:widowControl w:val="0"/>
      <w:spacing w:after="0" w:line="240" w:lineRule="auto"/>
    </w:pPr>
    <w:rPr>
      <w:lang w:val="en-US"/>
    </w:rPr>
  </w:style>
  <w:style w:type="paragraph" w:styleId="Header">
    <w:name w:val="header"/>
    <w:basedOn w:val="Normal"/>
    <w:link w:val="HeaderChar"/>
    <w:uiPriority w:val="99"/>
    <w:unhideWhenUsed/>
    <w:rsid w:val="00A14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A68"/>
  </w:style>
  <w:style w:type="paragraph" w:styleId="Footer">
    <w:name w:val="footer"/>
    <w:basedOn w:val="Normal"/>
    <w:link w:val="FooterChar"/>
    <w:uiPriority w:val="99"/>
    <w:unhideWhenUsed/>
    <w:rsid w:val="00A14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A68"/>
  </w:style>
  <w:style w:type="character" w:styleId="CommentReference">
    <w:name w:val="annotation reference"/>
    <w:basedOn w:val="DefaultParagraphFont"/>
    <w:uiPriority w:val="99"/>
    <w:semiHidden/>
    <w:unhideWhenUsed/>
    <w:rsid w:val="006F57EB"/>
    <w:rPr>
      <w:sz w:val="16"/>
      <w:szCs w:val="16"/>
    </w:rPr>
  </w:style>
  <w:style w:type="paragraph" w:styleId="CommentText">
    <w:name w:val="annotation text"/>
    <w:basedOn w:val="Normal"/>
    <w:link w:val="CommentTextChar"/>
    <w:uiPriority w:val="99"/>
    <w:semiHidden/>
    <w:unhideWhenUsed/>
    <w:rsid w:val="006F57EB"/>
    <w:pPr>
      <w:spacing w:line="240" w:lineRule="auto"/>
    </w:pPr>
    <w:rPr>
      <w:sz w:val="20"/>
      <w:szCs w:val="20"/>
    </w:rPr>
  </w:style>
  <w:style w:type="character" w:customStyle="1" w:styleId="CommentTextChar">
    <w:name w:val="Comment Text Char"/>
    <w:basedOn w:val="DefaultParagraphFont"/>
    <w:link w:val="CommentText"/>
    <w:uiPriority w:val="99"/>
    <w:semiHidden/>
    <w:rsid w:val="006F57EB"/>
    <w:rPr>
      <w:sz w:val="20"/>
      <w:szCs w:val="20"/>
    </w:rPr>
  </w:style>
  <w:style w:type="paragraph" w:styleId="CommentSubject">
    <w:name w:val="annotation subject"/>
    <w:basedOn w:val="CommentText"/>
    <w:next w:val="CommentText"/>
    <w:link w:val="CommentSubjectChar"/>
    <w:uiPriority w:val="99"/>
    <w:semiHidden/>
    <w:unhideWhenUsed/>
    <w:rsid w:val="006F57EB"/>
    <w:rPr>
      <w:b/>
      <w:bCs/>
    </w:rPr>
  </w:style>
  <w:style w:type="character" w:customStyle="1" w:styleId="CommentSubjectChar">
    <w:name w:val="Comment Subject Char"/>
    <w:basedOn w:val="CommentTextChar"/>
    <w:link w:val="CommentSubject"/>
    <w:uiPriority w:val="99"/>
    <w:semiHidden/>
    <w:rsid w:val="006F57EB"/>
    <w:rPr>
      <w:b/>
      <w:bCs/>
      <w:sz w:val="20"/>
      <w:szCs w:val="20"/>
    </w:rPr>
  </w:style>
  <w:style w:type="character" w:styleId="Strong">
    <w:name w:val="Strong"/>
    <w:basedOn w:val="DefaultParagraphFont"/>
    <w:uiPriority w:val="22"/>
    <w:qFormat/>
    <w:rsid w:val="00FF114F"/>
    <w:rPr>
      <w:b/>
      <w:bCs/>
    </w:rPr>
  </w:style>
  <w:style w:type="paragraph" w:styleId="ListParagraph">
    <w:name w:val="List Paragraph"/>
    <w:basedOn w:val="Normal"/>
    <w:uiPriority w:val="34"/>
    <w:qFormat/>
    <w:rsid w:val="00890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758EE-506F-4B48-AD0B-CD2BE8E8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Anna Freud Centre</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a Prabhu</dc:creator>
  <cp:lastModifiedBy>Wise, Toby</cp:lastModifiedBy>
  <cp:revision>11</cp:revision>
  <cp:lastPrinted>2016-11-10T11:56:00Z</cp:lastPrinted>
  <dcterms:created xsi:type="dcterms:W3CDTF">2018-01-24T16:38:00Z</dcterms:created>
  <dcterms:modified xsi:type="dcterms:W3CDTF">2018-01-24T16:43:00Z</dcterms:modified>
</cp:coreProperties>
</file>